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6BB7" w14:textId="77777777" w:rsidR="00320A83" w:rsidRDefault="00320A83">
      <w:r>
        <w:separator/>
      </w:r>
    </w:p>
  </w:endnote>
  <w:endnote w:type="continuationSeparator" w:id="0">
    <w:p w14:paraId="186662E9" w14:textId="77777777" w:rsidR="00320A83" w:rsidRDefault="003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26B4" w14:textId="77777777" w:rsidR="00320A83" w:rsidRDefault="00320A8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ABAA8E5" w14:textId="77777777" w:rsidR="00320A83" w:rsidRDefault="0032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0A83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3C4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42DA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0939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村　あゆみ</cp:lastModifiedBy>
  <cp:revision>18</cp:revision>
  <cp:lastPrinted>2024-01-02T09:51:00Z</cp:lastPrinted>
  <dcterms:created xsi:type="dcterms:W3CDTF">2023-05-10T00:51:00Z</dcterms:created>
  <dcterms:modified xsi:type="dcterms:W3CDTF">2024-01-03T07:17:00Z</dcterms:modified>
</cp:coreProperties>
</file>